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mälan A 63942-2020 i Helsingborgs kommun. Denna avverkningsanmälan inkom 2020-12-0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önfink (EN, §4), stare (VU, §4), bokvaxskivling (NT), elegant sköldlav (NT), hypoxylon petriniae (NT), hålnunneört (NT), kråka (NT, §4), sydlig sotticka (NT), tusengömming (NT), bokhätta (DD), blanksvart trämyra (S), brandticka (S), hagfingersvamp (S), lömsk flugsvamp (S), rikfruktig blemlav (S), skuggsprötmossa (S) och stubbspret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tare (VU,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